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D65CF" w14:textId="77777777" w:rsidR="00400B36" w:rsidRDefault="00B34E14" w:rsidP="001919FC">
      <w:pPr>
        <w:jc w:val="center"/>
        <w:outlineLvl w:val="0"/>
        <w:rPr>
          <w:b/>
          <w:sz w:val="32"/>
          <w:szCs w:val="32"/>
          <w:lang w:val="en-US"/>
        </w:rPr>
      </w:pPr>
      <w:r w:rsidRPr="00B34E14">
        <w:rPr>
          <w:b/>
          <w:sz w:val="32"/>
          <w:szCs w:val="32"/>
          <w:lang w:val="en-US"/>
        </w:rPr>
        <w:t>Project Memo</w:t>
      </w:r>
    </w:p>
    <w:p w14:paraId="1FD793F0" w14:textId="77777777" w:rsidR="00B34E14" w:rsidRDefault="00B34E14" w:rsidP="00B34E14">
      <w:pPr>
        <w:jc w:val="center"/>
        <w:rPr>
          <w:b/>
          <w:sz w:val="32"/>
          <w:szCs w:val="32"/>
          <w:lang w:val="en-US"/>
        </w:rPr>
      </w:pPr>
    </w:p>
    <w:p w14:paraId="2C531A95" w14:textId="03868432" w:rsidR="00B34E14" w:rsidRDefault="00B34E14" w:rsidP="00B34E14">
      <w:pPr>
        <w:rPr>
          <w:lang w:val="en-US"/>
        </w:rPr>
      </w:pPr>
      <w:r w:rsidRPr="00B34E14">
        <w:rPr>
          <w:lang w:val="en-US"/>
        </w:rPr>
        <w:t>The project i</w:t>
      </w:r>
      <w:r>
        <w:rPr>
          <w:lang w:val="en-US"/>
        </w:rPr>
        <w:t xml:space="preserve">s currently close to completion. </w:t>
      </w:r>
      <w:r w:rsidR="004970F5">
        <w:rPr>
          <w:lang w:val="en-US"/>
        </w:rPr>
        <w:t>It is not, however</w:t>
      </w:r>
      <w:r w:rsidR="00AA4D6F">
        <w:rPr>
          <w:lang w:val="en-US"/>
        </w:rPr>
        <w:t>,</w:t>
      </w:r>
      <w:r w:rsidR="004970F5">
        <w:rPr>
          <w:lang w:val="en-US"/>
        </w:rPr>
        <w:t xml:space="preserve"> fully completed. The program does not have</w:t>
      </w:r>
      <w:r w:rsidR="001A048D">
        <w:rPr>
          <w:lang w:val="en-US"/>
        </w:rPr>
        <w:t xml:space="preserve"> reporting and search. Setting up the build script was something I definitely underestimated. I tried converting my project to Maven for easier building and testing resulted in 6 hours of trying to compile the project and tests and ended in deleting the project and recovering it from GitHub.</w:t>
      </w:r>
    </w:p>
    <w:p w14:paraId="0B2F890B" w14:textId="77777777" w:rsidR="001A048D" w:rsidRDefault="001A048D" w:rsidP="00B34E14">
      <w:pPr>
        <w:rPr>
          <w:lang w:val="en-US"/>
        </w:rPr>
      </w:pPr>
    </w:p>
    <w:p w14:paraId="39A92657" w14:textId="77777777" w:rsidR="003E29EC" w:rsidRPr="003E29EC" w:rsidRDefault="003E29EC" w:rsidP="00B34E14">
      <w:pPr>
        <w:rPr>
          <w:b/>
          <w:lang w:val="en-US"/>
        </w:rPr>
      </w:pPr>
      <w:r w:rsidRPr="003E29EC">
        <w:rPr>
          <w:b/>
          <w:lang w:val="en-US"/>
        </w:rPr>
        <w:t>GitHub repo</w:t>
      </w:r>
    </w:p>
    <w:p w14:paraId="2930AC0D" w14:textId="77777777" w:rsidR="003E29EC" w:rsidRDefault="003E29EC" w:rsidP="00B34E14">
      <w:pPr>
        <w:rPr>
          <w:lang w:val="en-US"/>
        </w:rPr>
      </w:pPr>
      <w:r>
        <w:rPr>
          <w:lang w:val="en-US"/>
        </w:rPr>
        <w:tab/>
      </w:r>
      <w:r w:rsidRPr="003E29EC">
        <w:rPr>
          <w:lang w:val="en-US"/>
        </w:rPr>
        <w:t>https://github.com/yanimihaylov/CS445.git</w:t>
      </w:r>
    </w:p>
    <w:p w14:paraId="4B453D66" w14:textId="77777777" w:rsidR="003E29EC" w:rsidRDefault="003E29EC" w:rsidP="00B34E14">
      <w:pPr>
        <w:rPr>
          <w:lang w:val="en-US"/>
        </w:rPr>
      </w:pPr>
    </w:p>
    <w:p w14:paraId="3A514141" w14:textId="77777777" w:rsidR="001A048D" w:rsidRPr="003E29EC" w:rsidRDefault="001A048D" w:rsidP="00B34E14">
      <w:pPr>
        <w:rPr>
          <w:b/>
          <w:lang w:val="en-US"/>
        </w:rPr>
      </w:pPr>
      <w:r w:rsidRPr="003E29EC">
        <w:rPr>
          <w:b/>
          <w:lang w:val="en-US"/>
        </w:rPr>
        <w:t>Lines of Code:</w:t>
      </w:r>
    </w:p>
    <w:p w14:paraId="5A41343A" w14:textId="77777777" w:rsidR="001A048D" w:rsidRDefault="001A048D" w:rsidP="00B34E14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C2FFD67" wp14:editId="08194571">
            <wp:extent cx="2566035" cy="5240633"/>
            <wp:effectExtent l="0" t="0" r="0" b="0"/>
            <wp:docPr id="1" name="Picture 1" descr="/Users/ymihaylo/Desktop/Screen Shot 2017-11-23 at 23.1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ymihaylo/Desktop/Screen Shot 2017-11-23 at 23.14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11" cy="526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7834" w14:textId="77777777" w:rsidR="001A048D" w:rsidRDefault="001A048D" w:rsidP="00B34E14">
      <w:pPr>
        <w:rPr>
          <w:lang w:val="en-US"/>
        </w:rPr>
      </w:pPr>
    </w:p>
    <w:p w14:paraId="72792247" w14:textId="77777777" w:rsidR="003E29EC" w:rsidRDefault="001A048D" w:rsidP="001919FC">
      <w:pPr>
        <w:outlineLvl w:val="0"/>
        <w:rPr>
          <w:lang w:val="en-US"/>
        </w:rPr>
      </w:pPr>
      <w:r w:rsidRPr="003E29EC">
        <w:rPr>
          <w:b/>
          <w:lang w:val="en-US"/>
        </w:rPr>
        <w:t>Total Lines of Code:</w:t>
      </w:r>
      <w:r>
        <w:rPr>
          <w:lang w:val="en-US"/>
        </w:rPr>
        <w:t xml:space="preserve"> </w:t>
      </w:r>
    </w:p>
    <w:p w14:paraId="2C24F142" w14:textId="77777777" w:rsidR="001A048D" w:rsidRDefault="001A048D" w:rsidP="003E29EC">
      <w:pPr>
        <w:ind w:firstLine="720"/>
        <w:outlineLvl w:val="0"/>
        <w:rPr>
          <w:lang w:val="en-US"/>
        </w:rPr>
      </w:pPr>
      <w:r>
        <w:rPr>
          <w:lang w:val="en-US"/>
        </w:rPr>
        <w:t>1617 (excluding testCases.java)</w:t>
      </w:r>
    </w:p>
    <w:p w14:paraId="2048475F" w14:textId="77777777" w:rsidR="001401E4" w:rsidRDefault="001401E4" w:rsidP="00B34E14">
      <w:pPr>
        <w:rPr>
          <w:lang w:val="en-US"/>
        </w:rPr>
      </w:pPr>
    </w:p>
    <w:p w14:paraId="0FE6CB8D" w14:textId="77777777" w:rsidR="003E29EC" w:rsidRDefault="001401E4" w:rsidP="001919FC">
      <w:pPr>
        <w:outlineLvl w:val="0"/>
        <w:rPr>
          <w:lang w:val="en-US"/>
        </w:rPr>
      </w:pPr>
      <w:r w:rsidRPr="003E29EC">
        <w:rPr>
          <w:b/>
          <w:lang w:val="en-US"/>
        </w:rPr>
        <w:t>Unit Test Coverage:</w:t>
      </w:r>
      <w:r w:rsidRPr="003E29EC">
        <w:rPr>
          <w:lang w:val="en-US"/>
        </w:rPr>
        <w:t xml:space="preserve"> </w:t>
      </w:r>
    </w:p>
    <w:p w14:paraId="241B9101" w14:textId="77777777" w:rsidR="001401E4" w:rsidRPr="003E29EC" w:rsidRDefault="001401E4" w:rsidP="003E29EC">
      <w:pPr>
        <w:ind w:firstLine="720"/>
        <w:outlineLvl w:val="0"/>
        <w:rPr>
          <w:lang w:val="en-US"/>
        </w:rPr>
      </w:pPr>
      <w:r w:rsidRPr="003E29EC">
        <w:rPr>
          <w:lang w:val="en-US"/>
        </w:rPr>
        <w:t>56.5% (not my greatest work.)</w:t>
      </w:r>
    </w:p>
    <w:p w14:paraId="5096905B" w14:textId="77777777" w:rsidR="001401E4" w:rsidRDefault="001401E4" w:rsidP="00B34E14">
      <w:pPr>
        <w:rPr>
          <w:lang w:val="en-US"/>
        </w:rPr>
      </w:pPr>
    </w:p>
    <w:p w14:paraId="3B2CC75B" w14:textId="77777777" w:rsidR="003E29EC" w:rsidRDefault="003E29EC" w:rsidP="00B34E14">
      <w:pPr>
        <w:rPr>
          <w:lang w:val="en-US"/>
        </w:rPr>
      </w:pPr>
    </w:p>
    <w:p w14:paraId="3FE8AECC" w14:textId="77777777" w:rsidR="001401E4" w:rsidRPr="003E29EC" w:rsidRDefault="001401E4" w:rsidP="001919FC">
      <w:pPr>
        <w:outlineLvl w:val="0"/>
        <w:rPr>
          <w:b/>
          <w:lang w:val="en-US"/>
        </w:rPr>
      </w:pPr>
      <w:r w:rsidRPr="003E29EC">
        <w:rPr>
          <w:b/>
          <w:lang w:val="en-US"/>
        </w:rPr>
        <w:t>Number of hours to get code wor</w:t>
      </w:r>
      <w:r w:rsidR="002853C4" w:rsidRPr="003E29EC">
        <w:rPr>
          <w:b/>
          <w:lang w:val="en-US"/>
        </w:rPr>
        <w:t>king</w:t>
      </w:r>
    </w:p>
    <w:p w14:paraId="5C869F8D" w14:textId="77777777" w:rsidR="002853C4" w:rsidRDefault="000C28E6" w:rsidP="000C28E6">
      <w:pPr>
        <w:rPr>
          <w:lang w:val="en-US"/>
        </w:rPr>
      </w:pPr>
      <w:r>
        <w:rPr>
          <w:lang w:val="en-US"/>
        </w:rPr>
        <w:tab/>
        <w:t xml:space="preserve">I believe I have spent about 60-65 hours of work to get the code in its current state. </w:t>
      </w:r>
    </w:p>
    <w:p w14:paraId="33A3BD17" w14:textId="77777777" w:rsidR="00AE2B66" w:rsidRDefault="00AE2B66" w:rsidP="000C28E6">
      <w:pPr>
        <w:rPr>
          <w:lang w:val="en-US"/>
        </w:rPr>
      </w:pPr>
    </w:p>
    <w:p w14:paraId="2B99DF2B" w14:textId="77777777" w:rsidR="00AE2B66" w:rsidRDefault="00AE2B66" w:rsidP="000C28E6">
      <w:pPr>
        <w:rPr>
          <w:lang w:val="en-US"/>
        </w:rPr>
      </w:pPr>
    </w:p>
    <w:p w14:paraId="491336DC" w14:textId="77777777" w:rsidR="00AE2B66" w:rsidRPr="003E29EC" w:rsidRDefault="00AE2B66" w:rsidP="001919FC">
      <w:pPr>
        <w:outlineLvl w:val="0"/>
        <w:rPr>
          <w:b/>
          <w:lang w:val="en-US"/>
        </w:rPr>
      </w:pPr>
      <w:r w:rsidRPr="003E29EC">
        <w:rPr>
          <w:b/>
          <w:lang w:val="en-US"/>
        </w:rPr>
        <w:t>Hours spent preparing the submission</w:t>
      </w:r>
    </w:p>
    <w:p w14:paraId="012C5F48" w14:textId="77777777" w:rsidR="00AE2B66" w:rsidRDefault="00AE2B66" w:rsidP="000C28E6">
      <w:pPr>
        <w:rPr>
          <w:lang w:val="en-US"/>
        </w:rPr>
      </w:pPr>
      <w:r>
        <w:rPr>
          <w:lang w:val="en-US"/>
        </w:rPr>
        <w:tab/>
      </w:r>
      <w:r w:rsidR="00343AAB">
        <w:rPr>
          <w:lang w:val="en-US"/>
        </w:rPr>
        <w:t>I have been preparing the build of the</w:t>
      </w:r>
      <w:r w:rsidR="0059069C">
        <w:rPr>
          <w:lang w:val="en-US"/>
        </w:rPr>
        <w:t xml:space="preserve"> project for about 12 hours total. I ran into numerous setbacks creating a build script that incorporates tests.</w:t>
      </w:r>
    </w:p>
    <w:p w14:paraId="1E4FF9F7" w14:textId="77777777" w:rsidR="00B21CBA" w:rsidRDefault="00B21CBA" w:rsidP="000C28E6">
      <w:pPr>
        <w:rPr>
          <w:lang w:val="en-US"/>
        </w:rPr>
      </w:pPr>
    </w:p>
    <w:p w14:paraId="7D354408" w14:textId="77777777" w:rsidR="00B21CBA" w:rsidRDefault="00B21CBA" w:rsidP="000C28E6">
      <w:pPr>
        <w:rPr>
          <w:lang w:val="en-US"/>
        </w:rPr>
      </w:pPr>
    </w:p>
    <w:p w14:paraId="7F7FE14C" w14:textId="77777777" w:rsidR="008E4836" w:rsidRPr="003E29EC" w:rsidRDefault="00B21CBA" w:rsidP="000C28E6">
      <w:pPr>
        <w:rPr>
          <w:b/>
          <w:lang w:val="en-US"/>
        </w:rPr>
      </w:pPr>
      <w:r w:rsidRPr="003E29EC">
        <w:rPr>
          <w:b/>
          <w:lang w:val="en-US"/>
        </w:rPr>
        <w:t xml:space="preserve">Challenges that were faced </w:t>
      </w:r>
      <w:r w:rsidR="00487BB7" w:rsidRPr="003E29EC">
        <w:rPr>
          <w:b/>
          <w:lang w:val="en-US"/>
        </w:rPr>
        <w:t>include</w:t>
      </w:r>
      <w:r w:rsidR="008E4836" w:rsidRPr="003E29EC">
        <w:rPr>
          <w:b/>
          <w:lang w:val="en-US"/>
        </w:rPr>
        <w:t>:</w:t>
      </w:r>
    </w:p>
    <w:p w14:paraId="67F328E7" w14:textId="77777777" w:rsidR="008E4836" w:rsidRDefault="0009745E" w:rsidP="0009745E">
      <w:pPr>
        <w:ind w:firstLine="720"/>
        <w:rPr>
          <w:lang w:val="en-US"/>
        </w:rPr>
      </w:pPr>
      <w:r>
        <w:rPr>
          <w:lang w:val="en-US"/>
        </w:rPr>
        <w:t>The first problem was to figure out how to make HTTP requests. I remembered I had used an application called Postman that helped me immensely in developing the project. It allowed me to save requests and be able to quickly troubleshoot problems.</w:t>
      </w:r>
    </w:p>
    <w:p w14:paraId="76750F57" w14:textId="77777777" w:rsidR="0009745E" w:rsidRDefault="0009745E" w:rsidP="0009745E">
      <w:pPr>
        <w:ind w:firstLine="720"/>
        <w:rPr>
          <w:lang w:val="en-US"/>
        </w:rPr>
      </w:pPr>
    </w:p>
    <w:p w14:paraId="03DA6C41" w14:textId="77777777" w:rsidR="0009745E" w:rsidRDefault="005509BA" w:rsidP="001919FC">
      <w:pPr>
        <w:ind w:firstLine="720"/>
        <w:outlineLvl w:val="0"/>
        <w:rPr>
          <w:lang w:val="en-US"/>
        </w:rPr>
      </w:pPr>
      <w:r>
        <w:rPr>
          <w:lang w:val="en-US"/>
        </w:rPr>
        <w:t xml:space="preserve">I relied on </w:t>
      </w:r>
      <w:proofErr w:type="spellStart"/>
      <w:r>
        <w:rPr>
          <w:lang w:val="en-US"/>
        </w:rPr>
        <w:t>StackOverflow</w:t>
      </w:r>
      <w:proofErr w:type="spellEnd"/>
      <w:r>
        <w:rPr>
          <w:lang w:val="en-US"/>
        </w:rPr>
        <w:t xml:space="preserve"> for the majority of the problems I </w:t>
      </w:r>
      <w:r w:rsidR="00F87073">
        <w:rPr>
          <w:lang w:val="en-US"/>
        </w:rPr>
        <w:t>faced.</w:t>
      </w:r>
    </w:p>
    <w:p w14:paraId="6D779F99" w14:textId="77777777" w:rsidR="001919FC" w:rsidRDefault="001919FC" w:rsidP="001919FC">
      <w:pPr>
        <w:ind w:firstLine="720"/>
        <w:outlineLvl w:val="0"/>
        <w:rPr>
          <w:lang w:val="en-US"/>
        </w:rPr>
      </w:pPr>
    </w:p>
    <w:p w14:paraId="2132B44F" w14:textId="238D6C75" w:rsidR="001401E4" w:rsidRDefault="002A76F2" w:rsidP="00946C19">
      <w:pPr>
        <w:ind w:firstLine="720"/>
        <w:outlineLvl w:val="0"/>
        <w:rPr>
          <w:lang w:val="en-US"/>
        </w:rPr>
      </w:pPr>
      <w:r>
        <w:rPr>
          <w:lang w:val="en-US"/>
        </w:rPr>
        <w:t xml:space="preserve">The </w:t>
      </w:r>
      <w:r w:rsidR="00AA4D6F">
        <w:rPr>
          <w:lang w:val="en-US"/>
        </w:rPr>
        <w:t>build</w:t>
      </w:r>
      <w:r>
        <w:rPr>
          <w:lang w:val="en-US"/>
        </w:rPr>
        <w:t xml:space="preserve"> script was, I’d say, my biggest challenge. I spent a lot of time trying to get Maven to work and I </w:t>
      </w:r>
      <w:r w:rsidR="00AA4D6F">
        <w:rPr>
          <w:lang w:val="en-US"/>
        </w:rPr>
        <w:t>ended up reverting</w:t>
      </w:r>
      <w:r>
        <w:rPr>
          <w:lang w:val="en-US"/>
        </w:rPr>
        <w:t xml:space="preserve"> back to an older “non-</w:t>
      </w:r>
      <w:proofErr w:type="spellStart"/>
      <w:r>
        <w:rPr>
          <w:lang w:val="en-US"/>
        </w:rPr>
        <w:t>mavenized</w:t>
      </w:r>
      <w:proofErr w:type="spellEnd"/>
      <w:r>
        <w:rPr>
          <w:lang w:val="en-US"/>
        </w:rPr>
        <w:t xml:space="preserve">” version of my code and continue trying to get ANT to work. Overall it was an interesting project and I will most definitely continue working on it and </w:t>
      </w:r>
      <w:r w:rsidR="00946C19">
        <w:rPr>
          <w:lang w:val="en-US"/>
        </w:rPr>
        <w:t>finish it fully after I submit it and after the semester ends.</w:t>
      </w:r>
    </w:p>
    <w:p w14:paraId="2F8244D7" w14:textId="77777777" w:rsidR="003E29EC" w:rsidRDefault="003E29EC" w:rsidP="003E29EC">
      <w:pPr>
        <w:outlineLvl w:val="0"/>
        <w:rPr>
          <w:lang w:val="en-US"/>
        </w:rPr>
      </w:pPr>
    </w:p>
    <w:p w14:paraId="6C71DE1D" w14:textId="3C581438" w:rsidR="00B1240C" w:rsidRDefault="00AA4D6F" w:rsidP="003E29EC">
      <w:pPr>
        <w:outlineLvl w:val="0"/>
        <w:rPr>
          <w:b/>
          <w:lang w:val="en-US"/>
        </w:rPr>
      </w:pPr>
      <w:r>
        <w:rPr>
          <w:b/>
          <w:lang w:val="en-US"/>
        </w:rPr>
        <w:t>Comments:</w:t>
      </w:r>
    </w:p>
    <w:p w14:paraId="6762E6D5" w14:textId="41369F21" w:rsidR="00B1240C" w:rsidRPr="00B1240C" w:rsidRDefault="00B1240C" w:rsidP="003E29EC">
      <w:pPr>
        <w:outlineLvl w:val="0"/>
        <w:rPr>
          <w:lang w:val="en-US"/>
        </w:rPr>
      </w:pPr>
      <w:r>
        <w:rPr>
          <w:b/>
          <w:lang w:val="en-US"/>
        </w:rPr>
        <w:tab/>
      </w:r>
      <w:r w:rsidR="00AA4D6F">
        <w:rPr>
          <w:lang w:val="en-US"/>
        </w:rPr>
        <w:t xml:space="preserve">I really enjoyed the class and this project. I feel like I learned a lot and there </w:t>
      </w:r>
      <w:proofErr w:type="gramStart"/>
      <w:r w:rsidR="00AA4D6F">
        <w:rPr>
          <w:lang w:val="en-US"/>
        </w:rPr>
        <w:t>has</w:t>
      </w:r>
      <w:proofErr w:type="gramEnd"/>
      <w:r w:rsidR="00AA4D6F">
        <w:rPr>
          <w:lang w:val="en-US"/>
        </w:rPr>
        <w:t xml:space="preserve"> rarely been projects where I willingly stayed up until 5 in the morning for because I want to work on it.</w:t>
      </w:r>
      <w:bookmarkStart w:id="0" w:name="_GoBack"/>
      <w:bookmarkEnd w:id="0"/>
    </w:p>
    <w:sectPr w:rsidR="00B1240C" w:rsidRPr="00B1240C" w:rsidSect="00BE1B6F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BC9BB" w14:textId="77777777" w:rsidR="00E95B8F" w:rsidRDefault="00E95B8F" w:rsidP="00F90BD5">
      <w:r>
        <w:separator/>
      </w:r>
    </w:p>
  </w:endnote>
  <w:endnote w:type="continuationSeparator" w:id="0">
    <w:p w14:paraId="470574C7" w14:textId="77777777" w:rsidR="00E95B8F" w:rsidRDefault="00E95B8F" w:rsidP="00F9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37375" w14:textId="77777777" w:rsidR="00E95B8F" w:rsidRDefault="00E95B8F" w:rsidP="00F90BD5">
      <w:r>
        <w:separator/>
      </w:r>
    </w:p>
  </w:footnote>
  <w:footnote w:type="continuationSeparator" w:id="0">
    <w:p w14:paraId="207CE58D" w14:textId="77777777" w:rsidR="00E95B8F" w:rsidRDefault="00E95B8F" w:rsidP="00F90B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279E9" w14:textId="77777777" w:rsidR="00F90BD5" w:rsidRDefault="005642A6" w:rsidP="005642A6">
    <w:pPr>
      <w:pStyle w:val="Header"/>
      <w:tabs>
        <w:tab w:val="clear" w:pos="4680"/>
        <w:tab w:val="clear" w:pos="9360"/>
        <w:tab w:val="left" w:pos="3400"/>
      </w:tabs>
      <w:jc w:val="both"/>
      <w:rPr>
        <w:color w:val="767171" w:themeColor="background2" w:themeShade="80"/>
        <w:lang w:val="en-US"/>
      </w:rPr>
    </w:pPr>
    <w:r w:rsidRPr="005642A6">
      <w:rPr>
        <w:color w:val="767171" w:themeColor="background2" w:themeShade="80"/>
        <w:lang w:val="en-US"/>
      </w:rPr>
      <w:t>Yani</w:t>
    </w:r>
    <w:r>
      <w:rPr>
        <w:color w:val="767171" w:themeColor="background2" w:themeShade="80"/>
        <w:lang w:val="en-US"/>
      </w:rPr>
      <w:t xml:space="preserve"> Mihaylov</w:t>
    </w:r>
  </w:p>
  <w:p w14:paraId="77CB9823" w14:textId="77777777" w:rsidR="005642A6" w:rsidRPr="005642A6" w:rsidRDefault="005642A6" w:rsidP="005642A6">
    <w:pPr>
      <w:pStyle w:val="Header"/>
      <w:tabs>
        <w:tab w:val="clear" w:pos="4680"/>
        <w:tab w:val="clear" w:pos="9360"/>
        <w:tab w:val="left" w:pos="3400"/>
      </w:tabs>
      <w:jc w:val="both"/>
      <w:rPr>
        <w:color w:val="767171" w:themeColor="background2" w:themeShade="80"/>
        <w:lang w:val="en-US"/>
      </w:rPr>
    </w:pPr>
    <w:r>
      <w:rPr>
        <w:color w:val="767171" w:themeColor="background2" w:themeShade="80"/>
        <w:lang w:val="en-US"/>
      </w:rPr>
      <w:t xml:space="preserve">CS445 </w:t>
    </w:r>
    <w:proofErr w:type="spellStart"/>
    <w:r>
      <w:rPr>
        <w:color w:val="767171" w:themeColor="background2" w:themeShade="80"/>
        <w:lang w:val="en-US"/>
      </w:rPr>
      <w:t>ThaliaTix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D5"/>
    <w:rsid w:val="00033A4F"/>
    <w:rsid w:val="0009745E"/>
    <w:rsid w:val="000A1A00"/>
    <w:rsid w:val="000C28E6"/>
    <w:rsid w:val="001401E4"/>
    <w:rsid w:val="001919FC"/>
    <w:rsid w:val="001A048D"/>
    <w:rsid w:val="002853C4"/>
    <w:rsid w:val="002A76F2"/>
    <w:rsid w:val="00343AAB"/>
    <w:rsid w:val="003E29EC"/>
    <w:rsid w:val="00400B36"/>
    <w:rsid w:val="00416142"/>
    <w:rsid w:val="00487BB7"/>
    <w:rsid w:val="004970F5"/>
    <w:rsid w:val="005509BA"/>
    <w:rsid w:val="005642A6"/>
    <w:rsid w:val="0059069C"/>
    <w:rsid w:val="008E4836"/>
    <w:rsid w:val="00946C19"/>
    <w:rsid w:val="00AA4D6F"/>
    <w:rsid w:val="00AE2B66"/>
    <w:rsid w:val="00B1240C"/>
    <w:rsid w:val="00B21CBA"/>
    <w:rsid w:val="00B34E14"/>
    <w:rsid w:val="00BE1B6F"/>
    <w:rsid w:val="00E95B8F"/>
    <w:rsid w:val="00F87073"/>
    <w:rsid w:val="00F9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77AB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B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BD5"/>
  </w:style>
  <w:style w:type="paragraph" w:styleId="Footer">
    <w:name w:val="footer"/>
    <w:basedOn w:val="Normal"/>
    <w:link w:val="FooterChar"/>
    <w:uiPriority w:val="99"/>
    <w:unhideWhenUsed/>
    <w:rsid w:val="00F90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2EA3DF1-92BE-344F-B6C7-C18BDB0E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75</Words>
  <Characters>1573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Project Memo</vt:lpstr>
      <vt:lpstr>Total Lines of Code: </vt:lpstr>
      <vt:lpstr>1617 (excluding testCases.java)</vt:lpstr>
      <vt:lpstr>Unit Test Coverage: </vt:lpstr>
      <vt:lpstr>56.5% (not my greatest work.)</vt:lpstr>
      <vt:lpstr>Number of hours to get code working</vt:lpstr>
      <vt:lpstr>Hours spent preparing the submission</vt:lpstr>
      <vt:lpstr>I relied on StackOverflow for the majority of the problems I faced.</vt:lpstr>
      <vt:lpstr/>
      <vt:lpstr>The ANT script was, I’d say, my biggest challenge. I spent a lot of time trying </vt:lpstr>
      <vt:lpstr/>
      <vt:lpstr/>
      <vt:lpstr>Future recommendations:</vt:lpstr>
      <vt:lpstr>This has been the topic of the entire memo, however it has been my biggest hurd</vt:lpstr>
    </vt:vector>
  </TitlesOfParts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 Mihaylov</dc:creator>
  <cp:keywords/>
  <dc:description/>
  <cp:lastModifiedBy>Yani Mihaylov</cp:lastModifiedBy>
  <cp:revision>2</cp:revision>
  <dcterms:created xsi:type="dcterms:W3CDTF">2017-11-24T04:51:00Z</dcterms:created>
  <dcterms:modified xsi:type="dcterms:W3CDTF">2017-11-24T08:35:00Z</dcterms:modified>
</cp:coreProperties>
</file>